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CB" w:rsidRPr="002444CB" w:rsidRDefault="002444CB" w:rsidP="002444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r w:rsidRPr="002444CB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sl-SI"/>
        </w:rPr>
        <w:t xml:space="preserve">I numeri in </w:t>
      </w:r>
      <w:proofErr w:type="spellStart"/>
      <w:r w:rsidRPr="002444CB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sl-SI"/>
        </w:rPr>
        <w:t>italiano</w:t>
      </w:r>
      <w:proofErr w:type="spellEnd"/>
    </w:p>
    <w:p w:rsidR="002444CB" w:rsidRPr="002444CB" w:rsidRDefault="002444CB" w:rsidP="002444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444CB" w:rsidRPr="002444CB" w:rsidRDefault="002444CB" w:rsidP="002444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  <w:r w:rsidRPr="002444C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sl-SI"/>
        </w:rPr>
        <w:t xml:space="preserve">Numeri a </w:t>
      </w:r>
      <w:proofErr w:type="spellStart"/>
      <w:r w:rsidRPr="002444C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sl-SI"/>
        </w:rPr>
        <w:t>una</w:t>
      </w:r>
      <w:proofErr w:type="spellEnd"/>
      <w:r w:rsidRPr="002444C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sl-SI"/>
        </w:rPr>
        <w:t xml:space="preserve"> cifra</w:t>
      </w:r>
    </w:p>
    <w:tbl>
      <w:tblPr>
        <w:tblW w:w="61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3059"/>
      </w:tblGrid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zero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uno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due</w:t>
            </w:r>
            <w:proofErr w:type="spellEnd"/>
          </w:p>
        </w:tc>
        <w:bookmarkStart w:id="0" w:name="_GoBack"/>
        <w:bookmarkEnd w:id="0"/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tre</w:t>
            </w:r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quattro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cinque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sei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sette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otto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sl-SI"/>
              </w:rPr>
              <w:t>nove</w:t>
            </w:r>
          </w:p>
        </w:tc>
      </w:tr>
    </w:tbl>
    <w:p w:rsidR="002444CB" w:rsidRPr="002444CB" w:rsidRDefault="002444CB" w:rsidP="002444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444CB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tbl>
      <w:tblPr>
        <w:tblW w:w="61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2"/>
        <w:gridCol w:w="3063"/>
      </w:tblGrid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undici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dodici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tredici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quattordici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quindici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sedici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diciassette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18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diciotto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l-SI"/>
              </w:rPr>
              <w:t>diciannove</w:t>
            </w:r>
            <w:proofErr w:type="spellEnd"/>
          </w:p>
        </w:tc>
      </w:tr>
    </w:tbl>
    <w:p w:rsidR="002444CB" w:rsidRPr="002444CB" w:rsidRDefault="002444CB" w:rsidP="002444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61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  <w:gridCol w:w="3061"/>
      </w:tblGrid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dieci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20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venti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30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trenta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quaranta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50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cinquanta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60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sessanta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70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settanta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80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ottanta</w:t>
            </w:r>
            <w:proofErr w:type="spellEnd"/>
          </w:p>
        </w:tc>
      </w:tr>
      <w:tr w:rsidR="002444CB" w:rsidRPr="002444CB" w:rsidTr="002444CB">
        <w:trPr>
          <w:tblCellSpacing w:w="15" w:type="dxa"/>
        </w:trPr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90</w:t>
            </w:r>
          </w:p>
        </w:tc>
        <w:tc>
          <w:tcPr>
            <w:tcW w:w="3060" w:type="dxa"/>
            <w:vAlign w:val="center"/>
            <w:hideMark/>
          </w:tcPr>
          <w:p w:rsidR="002444CB" w:rsidRPr="002444CB" w:rsidRDefault="002444CB" w:rsidP="0024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2444C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novanta</w:t>
            </w:r>
            <w:proofErr w:type="spellEnd"/>
          </w:p>
        </w:tc>
      </w:tr>
    </w:tbl>
    <w:p w:rsidR="003F7A83" w:rsidRPr="003F7A83" w:rsidRDefault="003F7A83" w:rsidP="00101C57">
      <w:pPr>
        <w:rPr>
          <w:rFonts w:ascii="Times New Roman" w:hAnsi="Times New Roman" w:cs="Times New Roman"/>
          <w:sz w:val="28"/>
          <w:szCs w:val="28"/>
        </w:rPr>
      </w:pPr>
    </w:p>
    <w:sectPr w:rsidR="003F7A83" w:rsidRPr="003F7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57"/>
    <w:rsid w:val="00101C57"/>
    <w:rsid w:val="002444CB"/>
    <w:rsid w:val="003F7A83"/>
    <w:rsid w:val="00737904"/>
    <w:rsid w:val="0089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A26B"/>
  <w15:chartTrackingRefBased/>
  <w15:docId w15:val="{BCF7B705-A3D9-4204-8F36-475A47A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EC983A-0E96-4DE8-9C6C-033B494F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10-07T15:15:00Z</dcterms:created>
  <dcterms:modified xsi:type="dcterms:W3CDTF">2020-10-08T07:32:00Z</dcterms:modified>
</cp:coreProperties>
</file>